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551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FF351" w14:textId="77777777" w:rsidR="005519C2" w:rsidRDefault="005519C2" w:rsidP="009730D1">
      <w:r>
        <w:separator/>
      </w:r>
    </w:p>
  </w:endnote>
  <w:endnote w:type="continuationSeparator" w:id="0">
    <w:p w14:paraId="7730580E" w14:textId="77777777" w:rsidR="005519C2" w:rsidRDefault="005519C2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54CB2" w14:textId="77777777" w:rsidR="004E68B1" w:rsidRDefault="004E68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B832" w14:textId="77777777" w:rsidR="004E68B1" w:rsidRDefault="004E68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9D84" w14:textId="77777777" w:rsidR="005519C2" w:rsidRDefault="005519C2" w:rsidP="009730D1">
      <w:r>
        <w:separator/>
      </w:r>
    </w:p>
  </w:footnote>
  <w:footnote w:type="continuationSeparator" w:id="0">
    <w:p w14:paraId="1DE60EFF" w14:textId="77777777" w:rsidR="005519C2" w:rsidRDefault="005519C2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B459" w14:textId="77777777" w:rsidR="004E68B1" w:rsidRDefault="004E68B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7389787C" w:rsidR="000A6204" w:rsidRDefault="004E68B1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2938142">
              <wp:simplePos x="0" y="0"/>
              <wp:positionH relativeFrom="margin">
                <wp:posOffset>-690880</wp:posOffset>
              </wp:positionH>
              <wp:positionV relativeFrom="paragraph">
                <wp:posOffset>-363855</wp:posOffset>
              </wp:positionV>
              <wp:extent cx="1536700" cy="962025"/>
              <wp:effectExtent l="0" t="0" r="0" b="952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7BE01D49" w:rsidR="00CE5FBA" w:rsidRDefault="004E68B1" w:rsidP="004E68B1">
                          <w:pPr>
                            <w:pStyle w:val="Cabealh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D07D9E" wp14:editId="5C6FF93A">
                                <wp:extent cx="1346200" cy="870585"/>
                                <wp:effectExtent l="0" t="0" r="6350" b="5715"/>
                                <wp:docPr id="2137925055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37925055" name="Imagem 213792505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6200" cy="8705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28.65pt;width:121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7BE01D49" w:rsidR="00CE5FBA" w:rsidRDefault="004E68B1" w:rsidP="004E68B1">
                    <w:pPr>
                      <w:pStyle w:val="Cabealh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FD07D9E" wp14:editId="5C6FF93A">
                          <wp:extent cx="1346200" cy="870585"/>
                          <wp:effectExtent l="0" t="0" r="6350" b="5715"/>
                          <wp:docPr id="2137925055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37925055" name="Imagem 213792505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6200" cy="8705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B22186C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14FCB" w14:textId="77777777" w:rsidR="004E68B1" w:rsidRDefault="004E68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56195919">
    <w:abstractNumId w:val="0"/>
  </w:num>
  <w:num w:numId="2" w16cid:durableId="562373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4E68B1"/>
    <w:rsid w:val="005011E6"/>
    <w:rsid w:val="00517292"/>
    <w:rsid w:val="00526A8D"/>
    <w:rsid w:val="005519C2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União freguesias Coruche Fajarda Erra</cp:lastModifiedBy>
  <cp:revision>2</cp:revision>
  <dcterms:created xsi:type="dcterms:W3CDTF">2024-02-05T09:28:00Z</dcterms:created>
  <dcterms:modified xsi:type="dcterms:W3CDTF">2024-02-05T09:28:00Z</dcterms:modified>
</cp:coreProperties>
</file>